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E83" w14:textId="7F66779E" w:rsidR="00A7268B" w:rsidRPr="00A7268B" w:rsidRDefault="000E1DFA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2</w:t>
      </w:r>
      <w:r w:rsidR="00525BD2" w:rsidRPr="00A7268B">
        <w:rPr>
          <w:rFonts w:cs="Times New Roman"/>
          <w:lang w:val="en-US"/>
        </w:rPr>
        <w:br/>
      </w:r>
      <w:r w:rsidR="00450EC0" w:rsidRPr="00450EC0">
        <w:rPr>
          <w:rFonts w:cs="Times New Roman"/>
          <w:lang w:val="en-US"/>
        </w:rPr>
        <w:t>CAMERA MOVEMENT &amp; LAYER PARENT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2323AAA4" w:rsidR="00760482" w:rsidRPr="00E25EFF" w:rsidRDefault="00E25EFF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0</w:t>
            </w:r>
            <w:r w:rsidR="00CA4955">
              <w:rPr>
                <w:rFonts w:cs="Times New Roman"/>
                <w:szCs w:val="24"/>
                <w:lang w:val="en-US"/>
              </w:rPr>
              <w:t>80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30C676B0" w:rsidR="00760482" w:rsidRPr="00E25EFF" w:rsidRDefault="00CA4955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yahdan Izzur Rosul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31372EA" w:rsidR="00760482" w:rsidRPr="00E25EFF" w:rsidRDefault="002F34C5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3B986AEE" w:rsidR="00760482" w:rsidRPr="00A7268B" w:rsidRDefault="00CA4955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004E29">
              <w:rPr>
                <w:rFonts w:cs="Times New Roman"/>
                <w:szCs w:val="24"/>
                <w:lang w:val="en-US"/>
              </w:rPr>
              <w:t>M. Zainul Musyafa' (2118050)</w:t>
            </w:r>
          </w:p>
        </w:tc>
      </w:tr>
      <w:tr w:rsidR="00760482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A7268B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12452B41" w:rsidR="00760482" w:rsidRPr="00A7268B" w:rsidRDefault="00CA4955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ak dan Ning</w:t>
            </w:r>
            <w:r w:rsidRPr="00004E29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Jawa Timur</w:t>
            </w:r>
            <w:r w:rsidRPr="00004E29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6645319A" w:rsidR="00C22586" w:rsidRDefault="00CA4955" w:rsidP="006C5B3A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724B44">
              <w:rPr>
                <w:rFonts w:cs="Times New Roman"/>
                <w:szCs w:val="24"/>
                <w:lang w:val="en-US"/>
              </w:rPr>
              <w:t>https://cdnwpseller.gramedia.net/wp-content/uploads/2021/09/01210916/Baju-Cak-dan-Ning.jpg</w:t>
            </w:r>
          </w:p>
        </w:tc>
      </w:tr>
    </w:tbl>
    <w:p w14:paraId="46A7FAF7" w14:textId="2214C43E" w:rsidR="00BB1D85" w:rsidRPr="00153F25" w:rsidRDefault="00760482" w:rsidP="008C5E7D">
      <w:pPr>
        <w:pStyle w:val="Heading2"/>
        <w:numPr>
          <w:ilvl w:val="1"/>
          <w:numId w:val="4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BB1D85" w:rsidRPr="00153F25">
        <w:rPr>
          <w:lang w:val="en-US"/>
        </w:rPr>
        <w:t xml:space="preserve">Tugas </w:t>
      </w:r>
      <w:proofErr w:type="gramStart"/>
      <w:r w:rsidR="00317BB6">
        <w:rPr>
          <w:lang w:val="en-US"/>
        </w:rPr>
        <w:t>2</w:t>
      </w:r>
      <w:bookmarkStart w:id="0" w:name="_GoBack"/>
      <w:bookmarkEnd w:id="0"/>
      <w:r w:rsidR="00BB1D85" w:rsidRPr="00153F25">
        <w:rPr>
          <w:lang w:val="en-US"/>
        </w:rPr>
        <w:t xml:space="preserve"> :</w:t>
      </w:r>
      <w:proofErr w:type="gramEnd"/>
      <w:r w:rsidR="00BB1D85" w:rsidRPr="00153F25">
        <w:rPr>
          <w:lang w:val="en-US"/>
        </w:rPr>
        <w:t xml:space="preserve"> </w:t>
      </w:r>
      <w:r w:rsidR="009C1912">
        <w:rPr>
          <w:lang w:val="en-US"/>
        </w:rPr>
        <w:t>Menerapkan</w:t>
      </w:r>
      <w:r w:rsidR="00DB02B8" w:rsidRPr="00DB02B8">
        <w:t xml:space="preserve"> Efek Background Parallax dan Karakter Berjalan</w:t>
      </w:r>
    </w:p>
    <w:p w14:paraId="47233E4E" w14:textId="07C3EE59" w:rsidR="00BB1D85" w:rsidRPr="00BB1D85" w:rsidRDefault="00C551A7" w:rsidP="008C5E7D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Membuat </w:t>
      </w:r>
      <w:r w:rsidR="00114E64">
        <w:rPr>
          <w:b/>
          <w:bCs/>
          <w:lang w:val="en-US"/>
        </w:rPr>
        <w:t>Dokumen Baru</w:t>
      </w:r>
    </w:p>
    <w:p w14:paraId="026BDF01" w14:textId="44F67090" w:rsidR="00BB1D85" w:rsidRDefault="008D5DED" w:rsidP="008C5E7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t xml:space="preserve">Buka Adobe </w:t>
      </w:r>
      <w:r w:rsidR="00C35376">
        <w:t>Animate</w:t>
      </w:r>
      <w:r>
        <w:t>.</w:t>
      </w:r>
      <w:r w:rsidR="004D25F5">
        <w:t xml:space="preserve"> Pilih preset HD lalu klik Create</w:t>
      </w:r>
      <w:r w:rsidR="00FE74E8">
        <w:t>.</w:t>
      </w:r>
    </w:p>
    <w:p w14:paraId="78F1E32E" w14:textId="705C2887" w:rsidR="00BB1D85" w:rsidRDefault="007536AC" w:rsidP="004D2FB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536AC">
        <w:rPr>
          <w:noProof/>
          <w:lang w:val="en-US"/>
        </w:rPr>
        <w:drawing>
          <wp:inline distT="0" distB="0" distL="0" distR="0" wp14:anchorId="1A8BB0F7" wp14:editId="267D26F8">
            <wp:extent cx="3794760" cy="201045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7956" cy="20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5566" w14:textId="07403017" w:rsidR="004022A2" w:rsidRDefault="004D2FBE" w:rsidP="008C4FD3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 xml:space="preserve">1.1 </w:t>
      </w:r>
      <w:r w:rsidR="004022A2">
        <w:rPr>
          <w:lang w:val="en-US"/>
        </w:rPr>
        <w:t>Tampilan Create Document</w:t>
      </w:r>
    </w:p>
    <w:p w14:paraId="28AED3CF" w14:textId="28940C24" w:rsidR="00BB1D85" w:rsidRDefault="009044A0" w:rsidP="008C5E7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 w:rsidRPr="0045626B">
        <w:rPr>
          <w:lang w:val="en-US"/>
        </w:rPr>
        <w:t xml:space="preserve">Jika sudah, </w:t>
      </w:r>
      <w:r>
        <w:rPr>
          <w:lang w:val="en-US"/>
        </w:rPr>
        <w:t>tampilan awal akan muncul.</w:t>
      </w:r>
    </w:p>
    <w:p w14:paraId="49448480" w14:textId="0985FB0E" w:rsidR="004022A2" w:rsidRDefault="007536AC" w:rsidP="004022A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536AC">
        <w:rPr>
          <w:noProof/>
          <w:lang w:val="en-US"/>
        </w:rPr>
        <w:drawing>
          <wp:inline distT="0" distB="0" distL="0" distR="0" wp14:anchorId="73FD096C" wp14:editId="2A22A6DA">
            <wp:extent cx="2939081" cy="15508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755" cy="15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FB2D" w14:textId="7623FCCA" w:rsidR="00847248" w:rsidRDefault="00A056DB" w:rsidP="008C4FD3">
      <w:pPr>
        <w:pStyle w:val="Heading3"/>
        <w:spacing w:line="360" w:lineRule="auto"/>
        <w:ind w:left="1440" w:hanging="360"/>
        <w:rPr>
          <w:lang w:val="en-US"/>
        </w:rPr>
      </w:pPr>
      <w:r w:rsidRPr="000C1286">
        <w:rPr>
          <w:lang w:val="en-US"/>
        </w:rPr>
        <w:t xml:space="preserve">1.2 Tampilan </w:t>
      </w:r>
      <w:r w:rsidR="00CF591E" w:rsidRPr="000C1286">
        <w:rPr>
          <w:lang w:val="en-US"/>
        </w:rPr>
        <w:t>Dokumen Baru</w:t>
      </w:r>
    </w:p>
    <w:p w14:paraId="5DA5DA20" w14:textId="77777777" w:rsidR="00E67F0C" w:rsidRPr="00E67F0C" w:rsidRDefault="00E67F0C" w:rsidP="00E67F0C">
      <w:pPr>
        <w:rPr>
          <w:lang w:val="en-US"/>
        </w:rPr>
      </w:pPr>
    </w:p>
    <w:p w14:paraId="34BCE17B" w14:textId="7ADF9F3A" w:rsidR="00760482" w:rsidRDefault="008A3A63" w:rsidP="008C5E7D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amera Movement</w:t>
      </w:r>
    </w:p>
    <w:p w14:paraId="1654EE00" w14:textId="684EF5F2" w:rsidR="00800185" w:rsidRDefault="000F408F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bookmarkStart w:id="1" w:name="_Hlk162093635"/>
      <w:r w:rsidRPr="000F408F">
        <w:t xml:space="preserve">Klik File, pilih Import &gt; Import to Stage untuk mengimport gambar bahan. Pilih file </w:t>
      </w:r>
      <w:r w:rsidR="00B715D8">
        <w:t xml:space="preserve">di folder bahan </w:t>
      </w:r>
      <w:r w:rsidRPr="000F408F">
        <w:t xml:space="preserve">lalu </w:t>
      </w:r>
      <w:r w:rsidR="00B715D8">
        <w:t xml:space="preserve">pilih file </w:t>
      </w:r>
      <w:r w:rsidR="009044A0">
        <w:t xml:space="preserve">gunung </w:t>
      </w:r>
      <w:r w:rsidRPr="000F408F">
        <w:t>klik open</w:t>
      </w:r>
      <w:r w:rsidR="006B7E5B">
        <w:t>.</w:t>
      </w:r>
      <w:r w:rsidR="000A25CA">
        <w:t xml:space="preserve"> Sesuaikan </w:t>
      </w:r>
      <w:r w:rsidR="003C7803">
        <w:t xml:space="preserve">background </w:t>
      </w:r>
      <w:r w:rsidR="009044A0">
        <w:t>gunung</w:t>
      </w:r>
      <w:r w:rsidR="00B32A15">
        <w:t xml:space="preserve">. Lalu ubah nama layer menjadi </w:t>
      </w:r>
      <w:r w:rsidR="009044A0">
        <w:t>pegunungan</w:t>
      </w:r>
      <w:r w:rsidR="00B51B64">
        <w:t>, lalu kunci layer</w:t>
      </w:r>
      <w:bookmarkEnd w:id="1"/>
      <w:r w:rsidR="009044A0">
        <w:t>.</w:t>
      </w:r>
    </w:p>
    <w:p w14:paraId="302BB34A" w14:textId="2404CA89" w:rsidR="009044A0" w:rsidRDefault="009044A0" w:rsidP="009044A0">
      <w:pPr>
        <w:ind w:left="1134"/>
        <w:jc w:val="center"/>
      </w:pPr>
      <w:r>
        <w:rPr>
          <w:noProof/>
        </w:rPr>
        <w:drawing>
          <wp:inline distT="0" distB="0" distL="0" distR="0" wp14:anchorId="1D99CBCA" wp14:editId="1AA54734">
            <wp:extent cx="3826253" cy="2392071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21" cy="24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6597" w14:textId="5CA0F450" w:rsidR="00800185" w:rsidRDefault="00800185" w:rsidP="009044A0">
      <w:pPr>
        <w:pStyle w:val="Heading3"/>
        <w:spacing w:line="360" w:lineRule="auto"/>
        <w:ind w:left="1134" w:firstLine="0"/>
        <w:rPr>
          <w:lang w:val="en-US"/>
        </w:rPr>
      </w:pPr>
      <w:r>
        <w:rPr>
          <w:lang w:val="en-US"/>
        </w:rPr>
        <w:t>1.</w:t>
      </w:r>
      <w:r w:rsidR="00F147EE">
        <w:rPr>
          <w:lang w:val="en-US"/>
        </w:rPr>
        <w:t>3</w:t>
      </w:r>
      <w:r>
        <w:rPr>
          <w:lang w:val="en-US"/>
        </w:rPr>
        <w:t xml:space="preserve"> Tampilan </w:t>
      </w:r>
      <w:r w:rsidR="009044A0">
        <w:rPr>
          <w:lang w:val="en-US"/>
        </w:rPr>
        <w:t>Pegunungan</w:t>
      </w:r>
    </w:p>
    <w:p w14:paraId="59715F51" w14:textId="1BB0F457" w:rsidR="004A0C62" w:rsidRDefault="00AC06D7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t>Selanjutnya</w:t>
      </w:r>
      <w:r w:rsidR="005266FC">
        <w:t xml:space="preserve"> buat layer baru bernama</w:t>
      </w:r>
      <w:r w:rsidR="0035749D">
        <w:t xml:space="preserve"> </w:t>
      </w:r>
      <w:r w:rsidR="009044A0">
        <w:t>Rumput</w:t>
      </w:r>
      <w:r w:rsidR="00B715D8">
        <w:t xml:space="preserve">, Rambu dan </w:t>
      </w:r>
      <w:r w:rsidR="009044A0">
        <w:t>J</w:t>
      </w:r>
      <w:r w:rsidR="00B715D8">
        <w:t>alan, setelah itu import dan sesuaikan</w:t>
      </w:r>
      <w:r w:rsidR="00F75C36">
        <w:t>.</w:t>
      </w:r>
    </w:p>
    <w:p w14:paraId="369FB016" w14:textId="7B889F41" w:rsidR="009044A0" w:rsidRDefault="009044A0" w:rsidP="009044A0">
      <w:pPr>
        <w:ind w:left="1134"/>
        <w:jc w:val="center"/>
      </w:pPr>
      <w:r>
        <w:rPr>
          <w:noProof/>
        </w:rPr>
        <w:drawing>
          <wp:inline distT="0" distB="0" distL="0" distR="0" wp14:anchorId="07FE0202" wp14:editId="2A9F14BC">
            <wp:extent cx="3752113" cy="2345722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12" cy="235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1DEA" w14:textId="2B788BB7" w:rsidR="004A0C62" w:rsidRDefault="004A0C62" w:rsidP="004A0C62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F147EE">
        <w:rPr>
          <w:lang w:val="en-US"/>
        </w:rPr>
        <w:t>4</w:t>
      </w:r>
      <w:r>
        <w:rPr>
          <w:lang w:val="en-US"/>
        </w:rPr>
        <w:t xml:space="preserve"> Tampilan </w:t>
      </w:r>
      <w:r w:rsidR="009044A0">
        <w:rPr>
          <w:lang w:val="en-US"/>
        </w:rPr>
        <w:t>Background</w:t>
      </w:r>
    </w:p>
    <w:p w14:paraId="4A94ABB2" w14:textId="448B98B1" w:rsidR="009044A0" w:rsidRDefault="009044A0" w:rsidP="009044A0">
      <w:pPr>
        <w:rPr>
          <w:lang w:val="en-US"/>
        </w:rPr>
      </w:pPr>
    </w:p>
    <w:p w14:paraId="3A6D8DA7" w14:textId="17E000DC" w:rsidR="009044A0" w:rsidRDefault="009044A0" w:rsidP="009044A0">
      <w:pPr>
        <w:rPr>
          <w:lang w:val="en-US"/>
        </w:rPr>
      </w:pPr>
    </w:p>
    <w:p w14:paraId="078DAC73" w14:textId="611D77EA" w:rsidR="009044A0" w:rsidRDefault="009044A0" w:rsidP="009044A0">
      <w:pPr>
        <w:rPr>
          <w:lang w:val="en-US"/>
        </w:rPr>
      </w:pPr>
    </w:p>
    <w:p w14:paraId="428E386E" w14:textId="77777777" w:rsidR="009044A0" w:rsidRPr="009044A0" w:rsidRDefault="009044A0" w:rsidP="009044A0">
      <w:pPr>
        <w:rPr>
          <w:lang w:val="en-US"/>
        </w:rPr>
      </w:pPr>
    </w:p>
    <w:p w14:paraId="70BDF617" w14:textId="2E7374F0" w:rsidR="004F117D" w:rsidRDefault="004F117D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lastRenderedPageBreak/>
        <w:t xml:space="preserve">Selanjutnya </w:t>
      </w:r>
      <w:r w:rsidR="00EB4F0E">
        <w:t xml:space="preserve">klik kanan pada </w:t>
      </w:r>
      <w:r w:rsidR="009044A0">
        <w:t>Rambu</w:t>
      </w:r>
      <w:r w:rsidR="00EB4F0E">
        <w:t>, lalu klik Convert to Symbol</w:t>
      </w:r>
    </w:p>
    <w:p w14:paraId="4296B9EE" w14:textId="10C3736B" w:rsidR="004F117D" w:rsidRDefault="009044A0" w:rsidP="004F117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01F4A0" wp14:editId="7F82C064">
            <wp:extent cx="4083676" cy="2553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72" cy="256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8B32" w14:textId="6DF4F86C" w:rsidR="004F117D" w:rsidRPr="009044A0" w:rsidRDefault="004F117D" w:rsidP="009044A0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6</w:t>
      </w:r>
      <w:r>
        <w:rPr>
          <w:lang w:val="en-US"/>
        </w:rPr>
        <w:t xml:space="preserve"> Tampilan </w:t>
      </w:r>
      <w:r w:rsidR="007611AE">
        <w:rPr>
          <w:lang w:val="en-US"/>
        </w:rPr>
        <w:t>Convert to Symbol</w:t>
      </w:r>
    </w:p>
    <w:p w14:paraId="5DA246B0" w14:textId="50F686DD" w:rsidR="00400AD6" w:rsidRDefault="00B715D8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Sesuaikan namanya dengan layernya</w:t>
      </w:r>
      <w:r w:rsidR="009D7E53">
        <w:rPr>
          <w:lang w:val="en-US"/>
        </w:rPr>
        <w:t xml:space="preserve"> dan ubah type menjadi Graphic</w:t>
      </w:r>
    </w:p>
    <w:p w14:paraId="431F8036" w14:textId="6245F901" w:rsidR="009044A0" w:rsidRDefault="009044A0" w:rsidP="009044A0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145CB1D9" wp14:editId="10385D8C">
            <wp:extent cx="3738194" cy="15282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30" cy="153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C981" w14:textId="7E85196E" w:rsidR="00952AB7" w:rsidRPr="0035749D" w:rsidRDefault="00400AD6" w:rsidP="0035749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7</w:t>
      </w:r>
      <w:r>
        <w:rPr>
          <w:lang w:val="en-US"/>
        </w:rPr>
        <w:t xml:space="preserve"> Tampilan </w:t>
      </w:r>
      <w:r w:rsidR="00F628B7">
        <w:rPr>
          <w:lang w:val="en-US"/>
        </w:rPr>
        <w:t>Dialog Convert to Symbol</w:t>
      </w:r>
    </w:p>
    <w:p w14:paraId="59747E84" w14:textId="7A1AD7D3" w:rsidR="00784CDD" w:rsidRDefault="001C21D0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Kunci semua layer</w:t>
      </w:r>
      <w:r w:rsidR="009044A0">
        <w:rPr>
          <w:lang w:val="en-US"/>
        </w:rPr>
        <w:t xml:space="preserve"> kecuali pada layer rambu</w:t>
      </w:r>
    </w:p>
    <w:p w14:paraId="6526641E" w14:textId="348CBD83" w:rsidR="00784CDD" w:rsidRDefault="009044A0" w:rsidP="00784CD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DDCEAC" wp14:editId="20749BE1">
            <wp:extent cx="2684780" cy="198945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E07A" w14:textId="72D6BC06" w:rsidR="00784CDD" w:rsidRDefault="00784CDD" w:rsidP="0035749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8</w:t>
      </w:r>
      <w:r>
        <w:rPr>
          <w:lang w:val="en-US"/>
        </w:rPr>
        <w:t xml:space="preserve"> Tampilan </w:t>
      </w:r>
      <w:r w:rsidR="00C572B5">
        <w:rPr>
          <w:lang w:val="en-US"/>
        </w:rPr>
        <w:t>Kunci Layer</w:t>
      </w:r>
    </w:p>
    <w:p w14:paraId="32F8347B" w14:textId="770227B9" w:rsidR="009044A0" w:rsidRDefault="009044A0" w:rsidP="009044A0">
      <w:pPr>
        <w:rPr>
          <w:lang w:val="en-US"/>
        </w:rPr>
      </w:pPr>
    </w:p>
    <w:p w14:paraId="28BAEAA1" w14:textId="77777777" w:rsidR="009044A0" w:rsidRPr="009044A0" w:rsidRDefault="009044A0" w:rsidP="009044A0">
      <w:pPr>
        <w:rPr>
          <w:lang w:val="en-US"/>
        </w:rPr>
      </w:pPr>
    </w:p>
    <w:p w14:paraId="7B84CF83" w14:textId="1D455A4C" w:rsidR="0069036E" w:rsidRDefault="009815A3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Klik Add Camera, maka layer Camera akan muncul diatas sendiri</w:t>
      </w:r>
    </w:p>
    <w:p w14:paraId="3119DDC9" w14:textId="3BF0E138" w:rsidR="0069036E" w:rsidRDefault="009044A0" w:rsidP="0069036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E5E62F" wp14:editId="0CE4ADEC">
            <wp:extent cx="2677160" cy="1536065"/>
            <wp:effectExtent l="0" t="0" r="889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9B0A" w14:textId="1515F18D" w:rsidR="00BB5646" w:rsidRDefault="0069036E" w:rsidP="00BB5646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9</w:t>
      </w:r>
      <w:r>
        <w:rPr>
          <w:lang w:val="en-US"/>
        </w:rPr>
        <w:t xml:space="preserve"> Tampilan </w:t>
      </w:r>
      <w:r w:rsidR="002268C0">
        <w:rPr>
          <w:lang w:val="en-US"/>
        </w:rPr>
        <w:t>Tambah Camera</w:t>
      </w:r>
    </w:p>
    <w:p w14:paraId="4B9C9E94" w14:textId="76C3DDA5" w:rsidR="00BB5646" w:rsidRPr="0035749D" w:rsidRDefault="00BB5646" w:rsidP="0035749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Klik </w:t>
      </w:r>
      <w:r w:rsidR="00E27DC7">
        <w:rPr>
          <w:lang w:val="en-US"/>
        </w:rPr>
        <w:t>Window pada menu bar, lalu pilih Layer Depth</w:t>
      </w:r>
      <w:r w:rsidR="0035749D">
        <w:rPr>
          <w:lang w:val="en-US"/>
        </w:rPr>
        <w:t xml:space="preserve"> dan sesuaikan kedalaman dari masing masing gambar</w:t>
      </w:r>
    </w:p>
    <w:p w14:paraId="527C618A" w14:textId="3477606C" w:rsidR="00BB5646" w:rsidRDefault="009044A0" w:rsidP="00BB564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291439" wp14:editId="6B35BF72">
            <wp:extent cx="2662529" cy="2760444"/>
            <wp:effectExtent l="0" t="0" r="508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03" cy="277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D9CE" w14:textId="57B9AFD3" w:rsidR="00BB5646" w:rsidRDefault="00BB5646" w:rsidP="00BB5646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0</w:t>
      </w:r>
      <w:r>
        <w:rPr>
          <w:lang w:val="en-US"/>
        </w:rPr>
        <w:t xml:space="preserve"> Tampilan </w:t>
      </w:r>
      <w:r w:rsidR="00494145">
        <w:rPr>
          <w:lang w:val="en-US"/>
        </w:rPr>
        <w:t>Buka Layer Depth</w:t>
      </w:r>
    </w:p>
    <w:p w14:paraId="099B2160" w14:textId="1F5C0CAF" w:rsidR="009044A0" w:rsidRDefault="009044A0" w:rsidP="009044A0">
      <w:pPr>
        <w:rPr>
          <w:lang w:val="en-US"/>
        </w:rPr>
      </w:pPr>
    </w:p>
    <w:p w14:paraId="295F60E1" w14:textId="4B146045" w:rsidR="009044A0" w:rsidRDefault="009044A0" w:rsidP="009044A0">
      <w:pPr>
        <w:rPr>
          <w:lang w:val="en-US"/>
        </w:rPr>
      </w:pPr>
    </w:p>
    <w:p w14:paraId="67BE0A4F" w14:textId="009E7157" w:rsidR="009044A0" w:rsidRDefault="009044A0" w:rsidP="009044A0">
      <w:pPr>
        <w:rPr>
          <w:lang w:val="en-US"/>
        </w:rPr>
      </w:pPr>
    </w:p>
    <w:p w14:paraId="596EB4A7" w14:textId="07153E4B" w:rsidR="009044A0" w:rsidRDefault="009044A0" w:rsidP="009044A0">
      <w:pPr>
        <w:rPr>
          <w:lang w:val="en-US"/>
        </w:rPr>
      </w:pPr>
    </w:p>
    <w:p w14:paraId="55037718" w14:textId="00FCC83D" w:rsidR="009044A0" w:rsidRDefault="009044A0" w:rsidP="009044A0">
      <w:pPr>
        <w:rPr>
          <w:lang w:val="en-US"/>
        </w:rPr>
      </w:pPr>
    </w:p>
    <w:p w14:paraId="7C9A6A94" w14:textId="4AF7A63A" w:rsidR="009044A0" w:rsidRDefault="009044A0" w:rsidP="009044A0">
      <w:pPr>
        <w:rPr>
          <w:lang w:val="en-US"/>
        </w:rPr>
      </w:pPr>
    </w:p>
    <w:p w14:paraId="19B0EB32" w14:textId="333B94C3" w:rsidR="009044A0" w:rsidRDefault="009044A0" w:rsidP="009044A0">
      <w:pPr>
        <w:rPr>
          <w:lang w:val="en-US"/>
        </w:rPr>
      </w:pPr>
    </w:p>
    <w:p w14:paraId="0FC6CE24" w14:textId="77777777" w:rsidR="009044A0" w:rsidRPr="009044A0" w:rsidRDefault="009044A0" w:rsidP="009044A0">
      <w:pPr>
        <w:rPr>
          <w:lang w:val="en-US"/>
        </w:rPr>
      </w:pPr>
    </w:p>
    <w:p w14:paraId="36C0915F" w14:textId="0105E2F9" w:rsidR="00555838" w:rsidRDefault="00860483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860483">
        <w:rPr>
          <w:lang w:val="en-US"/>
        </w:rPr>
        <w:lastRenderedPageBreak/>
        <w:t>Pada Frame ke 215 gunakan Camera Tool kemudian tahan dan geser kursor ke kanan sambil menekan tahan Shift,</w:t>
      </w:r>
      <w:r w:rsidR="001B6946">
        <w:rPr>
          <w:lang w:val="en-US"/>
        </w:rPr>
        <w:t xml:space="preserve"> maka objek-objek akan bergeser ke kiri</w:t>
      </w:r>
      <w:r w:rsidR="00555838">
        <w:rPr>
          <w:lang w:val="en-US"/>
        </w:rPr>
        <w:t>.</w:t>
      </w:r>
    </w:p>
    <w:p w14:paraId="1495B8B7" w14:textId="35A4EE5C" w:rsidR="00555838" w:rsidRDefault="009044A0" w:rsidP="00555838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7986B4" wp14:editId="7E27CB93">
            <wp:extent cx="3876878" cy="2423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29" cy="24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4CB1C" w14:textId="397FB4F5" w:rsidR="00BF5327" w:rsidRPr="003704BD" w:rsidRDefault="00555838" w:rsidP="00BF5327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2</w:t>
      </w:r>
      <w:r>
        <w:rPr>
          <w:lang w:val="en-US"/>
        </w:rPr>
        <w:t xml:space="preserve"> Tampilan </w:t>
      </w:r>
      <w:r w:rsidR="00F7098F">
        <w:rPr>
          <w:lang w:val="en-US"/>
        </w:rPr>
        <w:t>Mengatur Camera</w:t>
      </w:r>
    </w:p>
    <w:p w14:paraId="5429B4AD" w14:textId="2B64C01F" w:rsidR="00BF5327" w:rsidRDefault="00013419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Klik diantara frame 1 – 215 pada layer Camera, klik kanan kemudian klik Create Classic Tween</w:t>
      </w:r>
      <w:r w:rsidR="00BF5327">
        <w:rPr>
          <w:lang w:val="en-US"/>
        </w:rPr>
        <w:t>.</w:t>
      </w:r>
    </w:p>
    <w:p w14:paraId="7106D81B" w14:textId="55AB4116" w:rsidR="009044A0" w:rsidRDefault="009044A0" w:rsidP="009044A0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04920643" wp14:editId="20F8FA37">
            <wp:extent cx="4154856" cy="25975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700" cy="259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8C6E" w14:textId="467EC1A5" w:rsidR="00FB30A2" w:rsidRDefault="00BF5327" w:rsidP="000E0318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3</w:t>
      </w:r>
      <w:r>
        <w:rPr>
          <w:lang w:val="en-US"/>
        </w:rPr>
        <w:t xml:space="preserve"> Tampilan </w:t>
      </w:r>
      <w:r w:rsidR="00CC2E57">
        <w:rPr>
          <w:lang w:val="en-US"/>
        </w:rPr>
        <w:t>Create Classic Tween</w:t>
      </w:r>
    </w:p>
    <w:p w14:paraId="7E84193A" w14:textId="40D776EC" w:rsidR="003704BD" w:rsidRDefault="003704BD" w:rsidP="003704BD">
      <w:pPr>
        <w:rPr>
          <w:lang w:val="en-US"/>
        </w:rPr>
      </w:pPr>
    </w:p>
    <w:p w14:paraId="24FA235D" w14:textId="77777777" w:rsidR="009044A0" w:rsidRDefault="009044A0" w:rsidP="003704BD">
      <w:pPr>
        <w:rPr>
          <w:lang w:val="en-US"/>
        </w:rPr>
      </w:pPr>
    </w:p>
    <w:p w14:paraId="2D823C25" w14:textId="0AA3D884" w:rsidR="003704BD" w:rsidRDefault="003704BD" w:rsidP="003704BD">
      <w:pPr>
        <w:rPr>
          <w:lang w:val="en-US"/>
        </w:rPr>
      </w:pPr>
    </w:p>
    <w:p w14:paraId="4AB5ECD6" w14:textId="404BA004" w:rsidR="009044A0" w:rsidRDefault="009044A0" w:rsidP="003704BD">
      <w:pPr>
        <w:rPr>
          <w:lang w:val="en-US"/>
        </w:rPr>
      </w:pPr>
    </w:p>
    <w:p w14:paraId="30467DDD" w14:textId="77777777" w:rsidR="009044A0" w:rsidRPr="003704BD" w:rsidRDefault="009044A0" w:rsidP="003704BD">
      <w:pPr>
        <w:rPr>
          <w:lang w:val="en-US"/>
        </w:rPr>
      </w:pPr>
    </w:p>
    <w:p w14:paraId="05838347" w14:textId="0C20D54D" w:rsidR="00361181" w:rsidRDefault="00FC1D3E" w:rsidP="008C5E7D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Layer Parenting</w:t>
      </w:r>
    </w:p>
    <w:p w14:paraId="214FDF36" w14:textId="25602C5C" w:rsidR="00361181" w:rsidRDefault="00DE290B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>Import file karakter dengan cara klik file, pilih import lalu import to stage</w:t>
      </w:r>
      <w:r w:rsidR="00BD273F">
        <w:t xml:space="preserve"> dan pilih file AI karakter</w:t>
      </w:r>
    </w:p>
    <w:p w14:paraId="1032D8BC" w14:textId="348A24A8" w:rsidR="00361181" w:rsidRDefault="00550914" w:rsidP="0036118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44FBCD" wp14:editId="60C676CC">
            <wp:extent cx="4125595" cy="2584929"/>
            <wp:effectExtent l="0" t="0" r="825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902" cy="25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DE14" w14:textId="11D70FF4" w:rsidR="001A6A84" w:rsidRPr="003704BD" w:rsidRDefault="00361181" w:rsidP="003704B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4</w:t>
      </w:r>
      <w:r>
        <w:rPr>
          <w:lang w:val="en-US"/>
        </w:rPr>
        <w:t xml:space="preserve"> Tampilan </w:t>
      </w:r>
      <w:r w:rsidR="005C764A">
        <w:rPr>
          <w:lang w:val="en-US"/>
        </w:rPr>
        <w:t>Import Karakter</w:t>
      </w:r>
    </w:p>
    <w:p w14:paraId="63FC26E9" w14:textId="1DA815A7" w:rsidR="008B4263" w:rsidRDefault="009A4056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>Lalu akan muncul dialog Import. Lalu klik Import</w:t>
      </w:r>
    </w:p>
    <w:p w14:paraId="5B6D9687" w14:textId="725F84EB" w:rsidR="008B4263" w:rsidRDefault="00550914" w:rsidP="008B426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22F5F9" wp14:editId="41872851">
            <wp:extent cx="3279037" cy="39648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323" cy="400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3DBD" w14:textId="6C69D489" w:rsidR="003704BD" w:rsidRDefault="008B4263" w:rsidP="003704B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5</w:t>
      </w:r>
      <w:r>
        <w:rPr>
          <w:lang w:val="en-US"/>
        </w:rPr>
        <w:t xml:space="preserve"> Tampilan </w:t>
      </w:r>
      <w:r w:rsidR="00E46E94">
        <w:rPr>
          <w:lang w:val="en-US"/>
        </w:rPr>
        <w:t>Dialog Import</w:t>
      </w:r>
    </w:p>
    <w:p w14:paraId="330B6A7B" w14:textId="77777777" w:rsidR="00550914" w:rsidRPr="00550914" w:rsidRDefault="00550914" w:rsidP="00550914">
      <w:pPr>
        <w:rPr>
          <w:lang w:val="en-US"/>
        </w:rPr>
      </w:pPr>
    </w:p>
    <w:p w14:paraId="66B20CBE" w14:textId="317E03D9" w:rsidR="00D354AF" w:rsidRDefault="00F30333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lastRenderedPageBreak/>
        <w:t xml:space="preserve">Pada frame </w:t>
      </w:r>
      <w:proofErr w:type="gramStart"/>
      <w:r>
        <w:t>1 layer</w:t>
      </w:r>
      <w:proofErr w:type="gramEnd"/>
      <w:r>
        <w:t xml:space="preserve"> Karakter, klik kanan karakter lalu klik Convert to Symbol</w:t>
      </w:r>
    </w:p>
    <w:p w14:paraId="579FCBA2" w14:textId="1FCE21F7" w:rsidR="00D354AF" w:rsidRDefault="00550914" w:rsidP="00D354A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3766C3" wp14:editId="5C0C7387">
            <wp:extent cx="3954965" cy="2472538"/>
            <wp:effectExtent l="0" t="0" r="762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779" cy="24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1E4B" w14:textId="1799E954" w:rsidR="00D354AF" w:rsidRDefault="00D354AF" w:rsidP="00D354AF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6</w:t>
      </w:r>
      <w:r>
        <w:rPr>
          <w:lang w:val="en-US"/>
        </w:rPr>
        <w:t xml:space="preserve"> Tampilan </w:t>
      </w:r>
      <w:r w:rsidR="007D788E">
        <w:rPr>
          <w:lang w:val="en-US"/>
        </w:rPr>
        <w:t>Convert to Symbol</w:t>
      </w:r>
    </w:p>
    <w:p w14:paraId="075D26BF" w14:textId="2FF09AA7" w:rsidR="00D354AF" w:rsidRDefault="006507DB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alu ubah nama menjadi Karakter</w:t>
      </w:r>
    </w:p>
    <w:p w14:paraId="1BA42210" w14:textId="27568F67" w:rsidR="00D354AF" w:rsidRDefault="00550914" w:rsidP="00D354A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9BB6AF" wp14:editId="4CB1BCFA">
            <wp:extent cx="3233445" cy="1316428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2" cy="132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B7D3" w14:textId="380A1696" w:rsidR="00D354AF" w:rsidRDefault="00D354AF" w:rsidP="00D354AF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7</w:t>
      </w:r>
      <w:r>
        <w:rPr>
          <w:lang w:val="en-US"/>
        </w:rPr>
        <w:t xml:space="preserve"> Tampilan </w:t>
      </w:r>
      <w:r w:rsidR="00083B37">
        <w:rPr>
          <w:lang w:val="en-US"/>
        </w:rPr>
        <w:t>Dialog Convert to Symbol</w:t>
      </w:r>
    </w:p>
    <w:p w14:paraId="7546F459" w14:textId="1D1ECDE5" w:rsidR="00187707" w:rsidRDefault="00660AA1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Double klik pada karakter, lalu kita akan memisahkan setiap anggota badan menjadi satu layer per anggota</w:t>
      </w:r>
      <w:r w:rsidR="003704BD">
        <w:rPr>
          <w:lang w:val="en-US"/>
        </w:rPr>
        <w:t xml:space="preserve"> dengan kelik kanan lalu cut tiap bagian</w:t>
      </w:r>
    </w:p>
    <w:p w14:paraId="3E18E6C1" w14:textId="3B9A83AB" w:rsidR="00187707" w:rsidRDefault="00550914" w:rsidP="0018770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873110" wp14:editId="39C7B80B">
            <wp:extent cx="2425198" cy="1865376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" t="70607" r="85195" b="12427"/>
                    <a:stretch/>
                  </pic:blipFill>
                  <pic:spPr bwMode="auto">
                    <a:xfrm>
                      <a:off x="0" y="0"/>
                      <a:ext cx="2478641" cy="190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8E160" w14:textId="798F0FEE" w:rsidR="001D46A8" w:rsidRDefault="00187707" w:rsidP="001D46A8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8</w:t>
      </w:r>
      <w:r>
        <w:rPr>
          <w:lang w:val="en-US"/>
        </w:rPr>
        <w:t xml:space="preserve"> Tampilan </w:t>
      </w:r>
      <w:r w:rsidR="001D46A8">
        <w:rPr>
          <w:lang w:val="en-US"/>
        </w:rPr>
        <w:t>Scene Karakter</w:t>
      </w:r>
    </w:p>
    <w:p w14:paraId="0063186C" w14:textId="77777777" w:rsidR="00550914" w:rsidRPr="00550914" w:rsidRDefault="00550914" w:rsidP="00550914">
      <w:pPr>
        <w:rPr>
          <w:lang w:val="en-US"/>
        </w:rPr>
      </w:pPr>
    </w:p>
    <w:p w14:paraId="2AF6C8DF" w14:textId="39724F12" w:rsidR="00187707" w:rsidRDefault="00187707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Lalu </w:t>
      </w:r>
      <w:r w:rsidR="00741532">
        <w:rPr>
          <w:lang w:val="en-US"/>
        </w:rPr>
        <w:t>klik kanan pada setiap anggota tubuh, pilih Convert to Symbol</w:t>
      </w:r>
    </w:p>
    <w:p w14:paraId="5884E13C" w14:textId="6BCDD23A" w:rsidR="00187707" w:rsidRDefault="00513B0E" w:rsidP="0018770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13B0E">
        <w:rPr>
          <w:noProof/>
          <w:lang w:val="en-US"/>
        </w:rPr>
        <w:drawing>
          <wp:inline distT="0" distB="0" distL="0" distR="0" wp14:anchorId="5206E71E" wp14:editId="3BA8B141">
            <wp:extent cx="3040380" cy="1166328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528" cy="118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D695" w14:textId="7349FBD5" w:rsidR="003704BD" w:rsidRPr="00550914" w:rsidRDefault="00187707" w:rsidP="00550914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9</w:t>
      </w:r>
      <w:r>
        <w:rPr>
          <w:lang w:val="en-US"/>
        </w:rPr>
        <w:t xml:space="preserve"> Tampilan </w:t>
      </w:r>
      <w:r w:rsidR="00914D71">
        <w:rPr>
          <w:lang w:val="en-US"/>
        </w:rPr>
        <w:t>Convert to Symbol</w:t>
      </w:r>
    </w:p>
    <w:p w14:paraId="2F6E8891" w14:textId="01103138" w:rsidR="009D5C1C" w:rsidRPr="003704BD" w:rsidRDefault="009D5C1C" w:rsidP="003704B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Klik Show All Layers as Outline, agar mudah menggeser titik yang diperlukan</w:t>
      </w:r>
    </w:p>
    <w:p w14:paraId="4D77BDF8" w14:textId="08FCF548" w:rsidR="00550914" w:rsidRDefault="00550914" w:rsidP="00550914">
      <w:pPr>
        <w:ind w:left="1134"/>
        <w:jc w:val="center"/>
      </w:pPr>
      <w:r>
        <w:rPr>
          <w:noProof/>
        </w:rPr>
        <w:drawing>
          <wp:inline distT="0" distB="0" distL="0" distR="0" wp14:anchorId="6F37DF20" wp14:editId="04CB7524">
            <wp:extent cx="4213377" cy="26340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440" cy="26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667D" w14:textId="7527F7EB" w:rsidR="001926DF" w:rsidRPr="003704BD" w:rsidRDefault="00187707" w:rsidP="003704B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20</w:t>
      </w:r>
      <w:r>
        <w:rPr>
          <w:lang w:val="en-US"/>
        </w:rPr>
        <w:t xml:space="preserve"> Tampilan </w:t>
      </w:r>
      <w:r w:rsidR="00875007">
        <w:rPr>
          <w:lang w:val="en-US"/>
        </w:rPr>
        <w:t>Show All Layer as Line</w:t>
      </w:r>
    </w:p>
    <w:p w14:paraId="3DFDB3D6" w14:textId="0856A9CC" w:rsidR="006409CB" w:rsidRDefault="006409CB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alu</w:t>
      </w:r>
      <w:r w:rsidR="00BA3EAA">
        <w:rPr>
          <w:lang w:val="en-US"/>
        </w:rPr>
        <w:t xml:space="preserve"> klik pada Kepala, geser titik putar kepala seperti gambar</w:t>
      </w:r>
      <w:r w:rsidR="003704BD">
        <w:rPr>
          <w:lang w:val="en-US"/>
        </w:rPr>
        <w:t>. Lakukan pada setiap anggota badan geser titik putih ke titik putar</w:t>
      </w:r>
      <w:r>
        <w:rPr>
          <w:lang w:val="en-US"/>
        </w:rPr>
        <w:t xml:space="preserve"> </w:t>
      </w:r>
    </w:p>
    <w:p w14:paraId="48E8EB03" w14:textId="1845C84F" w:rsidR="006409CB" w:rsidRPr="00550914" w:rsidRDefault="00550914" w:rsidP="00550914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7C931674" wp14:editId="3ADDB0EB">
            <wp:extent cx="2566156" cy="2143354"/>
            <wp:effectExtent l="0" t="0" r="571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2" t="13343" r="53167" b="50370"/>
                    <a:stretch/>
                  </pic:blipFill>
                  <pic:spPr bwMode="auto">
                    <a:xfrm>
                      <a:off x="0" y="0"/>
                      <a:ext cx="2651446" cy="221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4B83" w14:textId="4A4CF66D" w:rsidR="006409CB" w:rsidRDefault="006409CB" w:rsidP="006409CB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15741">
        <w:rPr>
          <w:lang w:val="en-US"/>
        </w:rPr>
        <w:t>21</w:t>
      </w:r>
      <w:r>
        <w:rPr>
          <w:lang w:val="en-US"/>
        </w:rPr>
        <w:t xml:space="preserve"> Tampilan </w:t>
      </w:r>
      <w:r w:rsidR="00DD749C">
        <w:rPr>
          <w:lang w:val="en-US"/>
        </w:rPr>
        <w:t>Titik Putar Kepala</w:t>
      </w:r>
    </w:p>
    <w:p w14:paraId="05968C3E" w14:textId="77777777" w:rsidR="00550914" w:rsidRPr="00550914" w:rsidRDefault="00550914" w:rsidP="00550914">
      <w:pPr>
        <w:rPr>
          <w:lang w:val="en-US"/>
        </w:rPr>
      </w:pPr>
    </w:p>
    <w:p w14:paraId="2EB52E8E" w14:textId="544B5178" w:rsidR="00C70704" w:rsidRDefault="00550914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Klik show parenting view lalu s</w:t>
      </w:r>
      <w:r w:rsidR="00110AEB" w:rsidRPr="00110AEB">
        <w:rPr>
          <w:lang w:val="en-US"/>
        </w:rPr>
        <w:t>ambungkan antara layer satu dengan yang lain dengan men-drag kotak warna frame untuk menghubungkan layer anggota badan yang terpisah seperti pada gambar di bawah ini</w:t>
      </w:r>
    </w:p>
    <w:p w14:paraId="77C7CEF4" w14:textId="4995D067" w:rsidR="00C70704" w:rsidRDefault="00550914" w:rsidP="00C7070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FF7EFE" wp14:editId="4ED48241">
            <wp:extent cx="2735580" cy="2780030"/>
            <wp:effectExtent l="0" t="0" r="762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70E2" w14:textId="0A6C8349" w:rsidR="00C70704" w:rsidRDefault="00C70704" w:rsidP="00C70704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15741">
        <w:rPr>
          <w:lang w:val="en-US"/>
        </w:rPr>
        <w:t>23</w:t>
      </w:r>
      <w:r>
        <w:rPr>
          <w:lang w:val="en-US"/>
        </w:rPr>
        <w:t xml:space="preserve"> Tampilan </w:t>
      </w:r>
      <w:r w:rsidR="008A7B31">
        <w:rPr>
          <w:lang w:val="en-US"/>
        </w:rPr>
        <w:t>Sambungan Layer</w:t>
      </w:r>
    </w:p>
    <w:p w14:paraId="03E9A837" w14:textId="7B87ECC4" w:rsidR="00D3540E" w:rsidRDefault="00F64FA2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Blok semua layer pada frame 30, klik kanan dan klik Insert Keyframe</w:t>
      </w:r>
    </w:p>
    <w:p w14:paraId="64F87154" w14:textId="75E18119" w:rsidR="00550914" w:rsidRDefault="00550914" w:rsidP="00550914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05994BAA" wp14:editId="2DC343C3">
            <wp:extent cx="3985773" cy="2491798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44" cy="24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CD8B" w14:textId="370B536D" w:rsidR="00D3540E" w:rsidRDefault="00D3540E" w:rsidP="00B9727B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15741">
        <w:rPr>
          <w:lang w:val="en-US"/>
        </w:rPr>
        <w:t>24</w:t>
      </w:r>
      <w:r>
        <w:rPr>
          <w:lang w:val="en-US"/>
        </w:rPr>
        <w:t xml:space="preserve"> Tampilan </w:t>
      </w:r>
      <w:r w:rsidR="00F5420C">
        <w:rPr>
          <w:lang w:val="en-US"/>
        </w:rPr>
        <w:t>Add Keyframe</w:t>
      </w:r>
    </w:p>
    <w:p w14:paraId="488C504B" w14:textId="49F122F7" w:rsidR="00550914" w:rsidRDefault="00550914" w:rsidP="00550914">
      <w:pPr>
        <w:rPr>
          <w:lang w:val="en-US"/>
        </w:rPr>
      </w:pPr>
    </w:p>
    <w:p w14:paraId="42D72FC7" w14:textId="5450BB29" w:rsidR="00550914" w:rsidRDefault="00550914" w:rsidP="00550914">
      <w:pPr>
        <w:rPr>
          <w:lang w:val="en-US"/>
        </w:rPr>
      </w:pPr>
    </w:p>
    <w:p w14:paraId="3828F3E1" w14:textId="1620CC5E" w:rsidR="00550914" w:rsidRDefault="00550914" w:rsidP="00550914">
      <w:pPr>
        <w:rPr>
          <w:lang w:val="en-US"/>
        </w:rPr>
      </w:pPr>
    </w:p>
    <w:p w14:paraId="034CEC86" w14:textId="77777777" w:rsidR="00550914" w:rsidRPr="00550914" w:rsidRDefault="00550914" w:rsidP="00550914">
      <w:pPr>
        <w:rPr>
          <w:lang w:val="en-US"/>
        </w:rPr>
      </w:pPr>
    </w:p>
    <w:p w14:paraId="5E650C91" w14:textId="4540FBCB" w:rsidR="001A7CEA" w:rsidRDefault="00987CB0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Blok semua layer pada frame 5, lalu klik kanan insert keyframe. Setelah itu gerakkan karakter. </w:t>
      </w:r>
      <w:r w:rsidR="00550914">
        <w:rPr>
          <w:lang w:val="en-US"/>
        </w:rPr>
        <w:t>Juga lakukan pada</w:t>
      </w:r>
      <w:r>
        <w:rPr>
          <w:lang w:val="en-US"/>
        </w:rPr>
        <w:t xml:space="preserve"> frame 10, 15, </w:t>
      </w:r>
      <w:r w:rsidR="00550914">
        <w:rPr>
          <w:lang w:val="en-US"/>
        </w:rPr>
        <w:t xml:space="preserve">20 </w:t>
      </w:r>
      <w:r>
        <w:rPr>
          <w:lang w:val="en-US"/>
        </w:rPr>
        <w:t>dan 25</w:t>
      </w:r>
      <w:r w:rsidR="00550914">
        <w:rPr>
          <w:lang w:val="en-US"/>
        </w:rPr>
        <w:t>.</w:t>
      </w:r>
    </w:p>
    <w:p w14:paraId="3305ED91" w14:textId="6DFE28D6" w:rsidR="00550914" w:rsidRDefault="00550914" w:rsidP="00550914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3263A035" wp14:editId="6DDB0DD7">
            <wp:extent cx="4110964" cy="2570065"/>
            <wp:effectExtent l="0" t="0" r="444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22" cy="257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FCBF" w14:textId="45CA1B4C" w:rsidR="001A7CEA" w:rsidRDefault="001A7CEA" w:rsidP="001A7CEA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15741">
        <w:rPr>
          <w:lang w:val="en-US"/>
        </w:rPr>
        <w:t>25</w:t>
      </w:r>
      <w:r>
        <w:rPr>
          <w:lang w:val="en-US"/>
        </w:rPr>
        <w:t xml:space="preserve"> Tampilan </w:t>
      </w:r>
      <w:r w:rsidR="00B66BBB">
        <w:rPr>
          <w:lang w:val="en-US"/>
        </w:rPr>
        <w:t>Gerakkan Karakter</w:t>
      </w:r>
    </w:p>
    <w:p w14:paraId="6EEC307D" w14:textId="43396552" w:rsidR="001A7CEA" w:rsidRDefault="001A7CEA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lok </w:t>
      </w:r>
      <w:r w:rsidR="00F9120F">
        <w:rPr>
          <w:lang w:val="en-US"/>
        </w:rPr>
        <w:t>frame 1 – 30 pada semua layer, lalu klik kanan, klik Create Classic Tween</w:t>
      </w:r>
    </w:p>
    <w:p w14:paraId="1BFA368A" w14:textId="09E3B63E" w:rsidR="00550914" w:rsidRDefault="00550914" w:rsidP="00550914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09A1B71B" wp14:editId="6B0E47E6">
            <wp:extent cx="4118280" cy="257463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6" cy="257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3D2C" w14:textId="7ABCBA4E" w:rsidR="001A7CEA" w:rsidRDefault="001A7CEA" w:rsidP="00B9727B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15741">
        <w:rPr>
          <w:lang w:val="en-US"/>
        </w:rPr>
        <w:t>26</w:t>
      </w:r>
      <w:r>
        <w:rPr>
          <w:lang w:val="en-US"/>
        </w:rPr>
        <w:t xml:space="preserve"> Tampilan </w:t>
      </w:r>
      <w:r w:rsidR="00934FE5">
        <w:rPr>
          <w:lang w:val="en-US"/>
        </w:rPr>
        <w:t>Create Classic Tween</w:t>
      </w:r>
    </w:p>
    <w:p w14:paraId="3544496F" w14:textId="17C1EDFC" w:rsidR="00550914" w:rsidRDefault="00550914" w:rsidP="00550914">
      <w:pPr>
        <w:rPr>
          <w:lang w:val="en-US"/>
        </w:rPr>
      </w:pPr>
    </w:p>
    <w:p w14:paraId="05D39B0A" w14:textId="21EF94D8" w:rsidR="00550914" w:rsidRDefault="00550914" w:rsidP="00550914">
      <w:pPr>
        <w:rPr>
          <w:lang w:val="en-US"/>
        </w:rPr>
      </w:pPr>
    </w:p>
    <w:p w14:paraId="7F2DDD82" w14:textId="1D97C987" w:rsidR="00550914" w:rsidRDefault="00550914" w:rsidP="00550914">
      <w:pPr>
        <w:rPr>
          <w:lang w:val="en-US"/>
        </w:rPr>
      </w:pPr>
    </w:p>
    <w:p w14:paraId="631AF8E9" w14:textId="1CCBFDAE" w:rsidR="00550914" w:rsidRDefault="00550914" w:rsidP="00550914">
      <w:pPr>
        <w:rPr>
          <w:lang w:val="en-US"/>
        </w:rPr>
      </w:pPr>
    </w:p>
    <w:p w14:paraId="58CFB96D" w14:textId="77777777" w:rsidR="00550914" w:rsidRPr="00550914" w:rsidRDefault="00550914" w:rsidP="00550914">
      <w:pPr>
        <w:rPr>
          <w:lang w:val="en-US"/>
        </w:rPr>
      </w:pPr>
    </w:p>
    <w:p w14:paraId="1409D2E7" w14:textId="3FBABC9B" w:rsidR="001A7CEA" w:rsidRDefault="009B3F1C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alu kembali ke Scene 1</w:t>
      </w:r>
      <w:r w:rsidR="00940594">
        <w:rPr>
          <w:lang w:val="en-US"/>
        </w:rPr>
        <w:t xml:space="preserve">, kemudian klik kanan pada frame </w:t>
      </w:r>
      <w:proofErr w:type="gramStart"/>
      <w:r w:rsidR="00940594">
        <w:rPr>
          <w:lang w:val="en-US"/>
        </w:rPr>
        <w:t>215 layer</w:t>
      </w:r>
      <w:proofErr w:type="gramEnd"/>
      <w:r w:rsidR="00940594">
        <w:rPr>
          <w:lang w:val="en-US"/>
        </w:rPr>
        <w:t xml:space="preserve"> Karakter</w:t>
      </w:r>
      <w:r w:rsidR="00B8038D">
        <w:rPr>
          <w:lang w:val="en-US"/>
        </w:rPr>
        <w:t>, kemudian klik Insert Keyframe</w:t>
      </w:r>
    </w:p>
    <w:p w14:paraId="004BDD50" w14:textId="34838B25" w:rsidR="00550914" w:rsidRDefault="00550914" w:rsidP="00550914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484453B3" wp14:editId="4DB3F9CC">
            <wp:extent cx="4013470" cy="2509114"/>
            <wp:effectExtent l="0" t="0" r="635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373" cy="251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20E6" w14:textId="1B841EB1" w:rsidR="001A7CEA" w:rsidRDefault="001A7CEA" w:rsidP="001A7CEA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15741">
        <w:rPr>
          <w:lang w:val="en-US"/>
        </w:rPr>
        <w:t>27</w:t>
      </w:r>
      <w:r>
        <w:rPr>
          <w:lang w:val="en-US"/>
        </w:rPr>
        <w:t xml:space="preserve"> Tampilan</w:t>
      </w:r>
      <w:r w:rsidR="00E370E5">
        <w:rPr>
          <w:lang w:val="en-US"/>
        </w:rPr>
        <w:t xml:space="preserve"> Insert</w:t>
      </w:r>
      <w:r>
        <w:rPr>
          <w:lang w:val="en-US"/>
        </w:rPr>
        <w:t xml:space="preserve"> Keyframe</w:t>
      </w:r>
    </w:p>
    <w:p w14:paraId="390BBF7B" w14:textId="4F99A5A8" w:rsidR="001A7CEA" w:rsidRDefault="005130D4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5130D4">
        <w:rPr>
          <w:lang w:val="en-US"/>
        </w:rPr>
        <w:t>Ubah posisi karakter dengan menggesernya ke kanan</w:t>
      </w:r>
    </w:p>
    <w:p w14:paraId="1044AE62" w14:textId="2B77EE2C" w:rsidR="00550914" w:rsidRDefault="00550914" w:rsidP="00550914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391FB3E2" wp14:editId="3B859DCC">
            <wp:extent cx="3957345" cy="2474026"/>
            <wp:effectExtent l="0" t="0" r="508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40" cy="247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D366" w14:textId="321AFA39" w:rsidR="001A7CEA" w:rsidRDefault="001A7CEA" w:rsidP="001A7CEA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15741">
        <w:rPr>
          <w:lang w:val="en-US"/>
        </w:rPr>
        <w:t>28</w:t>
      </w:r>
      <w:r>
        <w:rPr>
          <w:lang w:val="en-US"/>
        </w:rPr>
        <w:t xml:space="preserve"> Tampilan </w:t>
      </w:r>
      <w:r w:rsidR="004C7363">
        <w:rPr>
          <w:lang w:val="en-US"/>
        </w:rPr>
        <w:t>Ubah Posisi</w:t>
      </w:r>
    </w:p>
    <w:p w14:paraId="4FFE3A97" w14:textId="671AA38C" w:rsidR="00550914" w:rsidRDefault="00550914" w:rsidP="00550914">
      <w:pPr>
        <w:rPr>
          <w:lang w:val="en-US"/>
        </w:rPr>
      </w:pPr>
    </w:p>
    <w:p w14:paraId="040112E5" w14:textId="383E9749" w:rsidR="00550914" w:rsidRDefault="00550914" w:rsidP="00550914">
      <w:pPr>
        <w:rPr>
          <w:lang w:val="en-US"/>
        </w:rPr>
      </w:pPr>
    </w:p>
    <w:p w14:paraId="543E98EB" w14:textId="10035E40" w:rsidR="00550914" w:rsidRDefault="00550914" w:rsidP="00550914">
      <w:pPr>
        <w:rPr>
          <w:lang w:val="en-US"/>
        </w:rPr>
      </w:pPr>
    </w:p>
    <w:p w14:paraId="6C436722" w14:textId="70D871CB" w:rsidR="00550914" w:rsidRDefault="00550914" w:rsidP="00550914">
      <w:pPr>
        <w:rPr>
          <w:lang w:val="en-US"/>
        </w:rPr>
      </w:pPr>
    </w:p>
    <w:p w14:paraId="3A926F0F" w14:textId="77777777" w:rsidR="00550914" w:rsidRDefault="00550914" w:rsidP="00550914">
      <w:pPr>
        <w:rPr>
          <w:lang w:val="en-US"/>
        </w:rPr>
      </w:pPr>
    </w:p>
    <w:p w14:paraId="6514A442" w14:textId="77777777" w:rsidR="00550914" w:rsidRPr="00550914" w:rsidRDefault="00550914" w:rsidP="00550914">
      <w:pPr>
        <w:rPr>
          <w:lang w:val="en-US"/>
        </w:rPr>
      </w:pPr>
    </w:p>
    <w:p w14:paraId="3A460DFE" w14:textId="321CF5C7" w:rsidR="00CE4AEE" w:rsidRDefault="000857B8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lik kanan pada </w:t>
      </w:r>
      <w:r w:rsidR="00550914">
        <w:rPr>
          <w:lang w:val="en-US"/>
        </w:rPr>
        <w:t xml:space="preserve">antara </w:t>
      </w:r>
      <w:r>
        <w:rPr>
          <w:lang w:val="en-US"/>
        </w:rPr>
        <w:t>frame 1 – 215 pada layer Karakter, klik Create Classic Tween</w:t>
      </w:r>
    </w:p>
    <w:p w14:paraId="5E2C225F" w14:textId="40E06F17" w:rsidR="00550914" w:rsidRDefault="00550914" w:rsidP="000E5E1B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0EDA0CDD" wp14:editId="7D9978CA">
            <wp:extent cx="4132910" cy="2583785"/>
            <wp:effectExtent l="0" t="0" r="127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90" cy="258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BD67" w14:textId="3B37A6AA" w:rsidR="00CE4AEE" w:rsidRDefault="00CE4AEE" w:rsidP="00CE4AEE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15741">
        <w:rPr>
          <w:lang w:val="en-US"/>
        </w:rPr>
        <w:t>29</w:t>
      </w:r>
      <w:r>
        <w:rPr>
          <w:lang w:val="en-US"/>
        </w:rPr>
        <w:t xml:space="preserve"> Tampilan Create Classic Tween</w:t>
      </w:r>
    </w:p>
    <w:p w14:paraId="539B6219" w14:textId="2F1768E1" w:rsidR="008B1AAC" w:rsidRDefault="008B1AAC" w:rsidP="009A1F6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8B1AAC">
        <w:rPr>
          <w:lang w:val="en-US"/>
        </w:rPr>
        <w:t xml:space="preserve">Tekan Ctrl+Enter </w:t>
      </w:r>
      <w:r w:rsidR="009A1F67">
        <w:rPr>
          <w:lang w:val="en-US"/>
        </w:rPr>
        <w:t>untuk menampilkan preview hasil</w:t>
      </w:r>
    </w:p>
    <w:p w14:paraId="4718F1B7" w14:textId="35B7BDEC" w:rsidR="009A1F67" w:rsidRDefault="009A1F67" w:rsidP="009A1F67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7CD3094E" wp14:editId="0972F256">
            <wp:extent cx="3941977" cy="2290092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30" cy="230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B989" w14:textId="401561FE" w:rsidR="00315741" w:rsidRPr="009A1F67" w:rsidRDefault="00315741" w:rsidP="009A1F67">
      <w:pPr>
        <w:pStyle w:val="Heading3"/>
        <w:ind w:left="1701"/>
        <w:rPr>
          <w:lang w:val="en-US"/>
        </w:rPr>
      </w:pPr>
      <w:r>
        <w:rPr>
          <w:lang w:val="en-US"/>
        </w:rPr>
        <w:t xml:space="preserve">1.30 </w:t>
      </w:r>
      <w:r w:rsidR="008B1AAC">
        <w:rPr>
          <w:lang w:val="en-US"/>
        </w:rPr>
        <w:t>Tampilan Hasil</w:t>
      </w:r>
    </w:p>
    <w:sectPr w:rsidR="00315741" w:rsidRPr="009A1F67" w:rsidSect="00BC4708">
      <w:headerReference w:type="default" r:id="rId35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666A4" w14:textId="77777777" w:rsidR="006E26B4" w:rsidRDefault="006E26B4" w:rsidP="00525BD2">
      <w:pPr>
        <w:spacing w:after="0" w:line="240" w:lineRule="auto"/>
      </w:pPr>
      <w:r>
        <w:separator/>
      </w:r>
    </w:p>
  </w:endnote>
  <w:endnote w:type="continuationSeparator" w:id="0">
    <w:p w14:paraId="61791562" w14:textId="77777777" w:rsidR="006E26B4" w:rsidRDefault="006E26B4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ED6B4" w14:textId="77777777" w:rsidR="006E26B4" w:rsidRDefault="006E26B4" w:rsidP="00525BD2">
      <w:pPr>
        <w:spacing w:after="0" w:line="240" w:lineRule="auto"/>
      </w:pPr>
      <w:r>
        <w:separator/>
      </w:r>
    </w:p>
  </w:footnote>
  <w:footnote w:type="continuationSeparator" w:id="0">
    <w:p w14:paraId="42BAF0A8" w14:textId="77777777" w:rsidR="006E26B4" w:rsidRDefault="006E26B4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1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DA5B61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372C4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1307B"/>
    <w:rsid w:val="0001311E"/>
    <w:rsid w:val="00013419"/>
    <w:rsid w:val="0001394E"/>
    <w:rsid w:val="00014A06"/>
    <w:rsid w:val="00041B2F"/>
    <w:rsid w:val="000451BA"/>
    <w:rsid w:val="00052FA8"/>
    <w:rsid w:val="000530BB"/>
    <w:rsid w:val="00053416"/>
    <w:rsid w:val="00071FC3"/>
    <w:rsid w:val="00073C96"/>
    <w:rsid w:val="0008054F"/>
    <w:rsid w:val="00083897"/>
    <w:rsid w:val="00083B37"/>
    <w:rsid w:val="000857B8"/>
    <w:rsid w:val="000A0A9F"/>
    <w:rsid w:val="000A25CA"/>
    <w:rsid w:val="000A5911"/>
    <w:rsid w:val="000B0C94"/>
    <w:rsid w:val="000C1286"/>
    <w:rsid w:val="000C4D1F"/>
    <w:rsid w:val="000D0A75"/>
    <w:rsid w:val="000D2EFC"/>
    <w:rsid w:val="000D6ACE"/>
    <w:rsid w:val="000E0318"/>
    <w:rsid w:val="000E1DFA"/>
    <w:rsid w:val="000E2826"/>
    <w:rsid w:val="000E2F7C"/>
    <w:rsid w:val="000E5445"/>
    <w:rsid w:val="000E5E1B"/>
    <w:rsid w:val="000F408F"/>
    <w:rsid w:val="00103E40"/>
    <w:rsid w:val="00110AEB"/>
    <w:rsid w:val="00114E64"/>
    <w:rsid w:val="00134EFA"/>
    <w:rsid w:val="001433A7"/>
    <w:rsid w:val="00153F25"/>
    <w:rsid w:val="00155F1B"/>
    <w:rsid w:val="00160C88"/>
    <w:rsid w:val="0016638D"/>
    <w:rsid w:val="00170C3B"/>
    <w:rsid w:val="00171693"/>
    <w:rsid w:val="001720CB"/>
    <w:rsid w:val="00182997"/>
    <w:rsid w:val="00187707"/>
    <w:rsid w:val="0019139B"/>
    <w:rsid w:val="001926DF"/>
    <w:rsid w:val="001A4F8D"/>
    <w:rsid w:val="001A6A84"/>
    <w:rsid w:val="001A6D8E"/>
    <w:rsid w:val="001A7CEA"/>
    <w:rsid w:val="001B6946"/>
    <w:rsid w:val="001B6B29"/>
    <w:rsid w:val="001C1628"/>
    <w:rsid w:val="001C21D0"/>
    <w:rsid w:val="001C30B8"/>
    <w:rsid w:val="001D35C2"/>
    <w:rsid w:val="001D46A8"/>
    <w:rsid w:val="001E2823"/>
    <w:rsid w:val="001F5B28"/>
    <w:rsid w:val="00203468"/>
    <w:rsid w:val="00204F3F"/>
    <w:rsid w:val="00206A7C"/>
    <w:rsid w:val="00220CDA"/>
    <w:rsid w:val="00226731"/>
    <w:rsid w:val="002268C0"/>
    <w:rsid w:val="00245A3A"/>
    <w:rsid w:val="00256AFD"/>
    <w:rsid w:val="00265C7F"/>
    <w:rsid w:val="00275D16"/>
    <w:rsid w:val="0029373D"/>
    <w:rsid w:val="0029423A"/>
    <w:rsid w:val="002A0A23"/>
    <w:rsid w:val="002A0D01"/>
    <w:rsid w:val="002A2D6D"/>
    <w:rsid w:val="002A361C"/>
    <w:rsid w:val="002B4435"/>
    <w:rsid w:val="002B76E3"/>
    <w:rsid w:val="002B7FDE"/>
    <w:rsid w:val="002C78BC"/>
    <w:rsid w:val="002E2A9F"/>
    <w:rsid w:val="002F34C5"/>
    <w:rsid w:val="002F550B"/>
    <w:rsid w:val="00302F9C"/>
    <w:rsid w:val="00315741"/>
    <w:rsid w:val="00317BB6"/>
    <w:rsid w:val="0032448F"/>
    <w:rsid w:val="00325C1B"/>
    <w:rsid w:val="003348E9"/>
    <w:rsid w:val="003443B9"/>
    <w:rsid w:val="00346722"/>
    <w:rsid w:val="00355A27"/>
    <w:rsid w:val="0035749D"/>
    <w:rsid w:val="00361181"/>
    <w:rsid w:val="00366A03"/>
    <w:rsid w:val="003704BD"/>
    <w:rsid w:val="003737B3"/>
    <w:rsid w:val="00373E27"/>
    <w:rsid w:val="0038214C"/>
    <w:rsid w:val="003854A4"/>
    <w:rsid w:val="003925F4"/>
    <w:rsid w:val="003A0E38"/>
    <w:rsid w:val="003A1CEE"/>
    <w:rsid w:val="003C7803"/>
    <w:rsid w:val="003D35CD"/>
    <w:rsid w:val="003F03C1"/>
    <w:rsid w:val="00400AD6"/>
    <w:rsid w:val="004013F7"/>
    <w:rsid w:val="004022A2"/>
    <w:rsid w:val="00405EBB"/>
    <w:rsid w:val="004208A8"/>
    <w:rsid w:val="00434031"/>
    <w:rsid w:val="00443396"/>
    <w:rsid w:val="00445E31"/>
    <w:rsid w:val="00450EC0"/>
    <w:rsid w:val="00454AAE"/>
    <w:rsid w:val="0046437A"/>
    <w:rsid w:val="00464B5A"/>
    <w:rsid w:val="00467EEA"/>
    <w:rsid w:val="00467F26"/>
    <w:rsid w:val="00494145"/>
    <w:rsid w:val="004A0C62"/>
    <w:rsid w:val="004A6B51"/>
    <w:rsid w:val="004C3CC1"/>
    <w:rsid w:val="004C7363"/>
    <w:rsid w:val="004D25F5"/>
    <w:rsid w:val="004D2FBE"/>
    <w:rsid w:val="004F117D"/>
    <w:rsid w:val="0050191A"/>
    <w:rsid w:val="005053C8"/>
    <w:rsid w:val="0050694D"/>
    <w:rsid w:val="00506ADA"/>
    <w:rsid w:val="00506E44"/>
    <w:rsid w:val="005130D4"/>
    <w:rsid w:val="00513B0E"/>
    <w:rsid w:val="00516680"/>
    <w:rsid w:val="00525BD2"/>
    <w:rsid w:val="005266FC"/>
    <w:rsid w:val="00547628"/>
    <w:rsid w:val="00550914"/>
    <w:rsid w:val="00555838"/>
    <w:rsid w:val="00564F51"/>
    <w:rsid w:val="00570B59"/>
    <w:rsid w:val="00572233"/>
    <w:rsid w:val="005801C1"/>
    <w:rsid w:val="00581AE9"/>
    <w:rsid w:val="00582F9D"/>
    <w:rsid w:val="00584B9D"/>
    <w:rsid w:val="00594912"/>
    <w:rsid w:val="005A1729"/>
    <w:rsid w:val="005A54E2"/>
    <w:rsid w:val="005A75FA"/>
    <w:rsid w:val="005C764A"/>
    <w:rsid w:val="005D4662"/>
    <w:rsid w:val="005D6E8F"/>
    <w:rsid w:val="005E3895"/>
    <w:rsid w:val="005E3AF4"/>
    <w:rsid w:val="005F512E"/>
    <w:rsid w:val="00601117"/>
    <w:rsid w:val="00606D31"/>
    <w:rsid w:val="00626C3F"/>
    <w:rsid w:val="00630639"/>
    <w:rsid w:val="00635214"/>
    <w:rsid w:val="006409CB"/>
    <w:rsid w:val="0064381E"/>
    <w:rsid w:val="006507DB"/>
    <w:rsid w:val="00660AA1"/>
    <w:rsid w:val="00666DDE"/>
    <w:rsid w:val="00667697"/>
    <w:rsid w:val="0067444D"/>
    <w:rsid w:val="00687C55"/>
    <w:rsid w:val="0069036E"/>
    <w:rsid w:val="0069535F"/>
    <w:rsid w:val="006A30EA"/>
    <w:rsid w:val="006A633C"/>
    <w:rsid w:val="006A64C8"/>
    <w:rsid w:val="006A70D2"/>
    <w:rsid w:val="006B0754"/>
    <w:rsid w:val="006B2AFF"/>
    <w:rsid w:val="006B3A93"/>
    <w:rsid w:val="006B7E5B"/>
    <w:rsid w:val="006C5B3A"/>
    <w:rsid w:val="006D51E0"/>
    <w:rsid w:val="006D727D"/>
    <w:rsid w:val="006E26B4"/>
    <w:rsid w:val="00700FFD"/>
    <w:rsid w:val="00704654"/>
    <w:rsid w:val="00726DF1"/>
    <w:rsid w:val="00734CC7"/>
    <w:rsid w:val="00741532"/>
    <w:rsid w:val="00742372"/>
    <w:rsid w:val="00746206"/>
    <w:rsid w:val="007502E7"/>
    <w:rsid w:val="0075354A"/>
    <w:rsid w:val="007536AC"/>
    <w:rsid w:val="00760482"/>
    <w:rsid w:val="007611AE"/>
    <w:rsid w:val="007631F3"/>
    <w:rsid w:val="00776026"/>
    <w:rsid w:val="00777D7A"/>
    <w:rsid w:val="00784CDD"/>
    <w:rsid w:val="007A138B"/>
    <w:rsid w:val="007A74E9"/>
    <w:rsid w:val="007A7CE2"/>
    <w:rsid w:val="007D48D5"/>
    <w:rsid w:val="007D788E"/>
    <w:rsid w:val="007F1F1F"/>
    <w:rsid w:val="007F5C5D"/>
    <w:rsid w:val="00800185"/>
    <w:rsid w:val="00807921"/>
    <w:rsid w:val="00825E4B"/>
    <w:rsid w:val="00825F8A"/>
    <w:rsid w:val="00832218"/>
    <w:rsid w:val="00845216"/>
    <w:rsid w:val="00845EE7"/>
    <w:rsid w:val="00847248"/>
    <w:rsid w:val="00851018"/>
    <w:rsid w:val="00860483"/>
    <w:rsid w:val="00864D6E"/>
    <w:rsid w:val="00865CF6"/>
    <w:rsid w:val="00866AD7"/>
    <w:rsid w:val="00875007"/>
    <w:rsid w:val="00877D7A"/>
    <w:rsid w:val="008818C9"/>
    <w:rsid w:val="00886E35"/>
    <w:rsid w:val="00896A7F"/>
    <w:rsid w:val="00897521"/>
    <w:rsid w:val="008A2148"/>
    <w:rsid w:val="008A3A63"/>
    <w:rsid w:val="008A7B31"/>
    <w:rsid w:val="008B1AAC"/>
    <w:rsid w:val="008B4263"/>
    <w:rsid w:val="008B5FF7"/>
    <w:rsid w:val="008C4FD3"/>
    <w:rsid w:val="008C5E7D"/>
    <w:rsid w:val="008D03C5"/>
    <w:rsid w:val="008D5DED"/>
    <w:rsid w:val="008E4C6B"/>
    <w:rsid w:val="008F1578"/>
    <w:rsid w:val="008F4160"/>
    <w:rsid w:val="009044A0"/>
    <w:rsid w:val="00906B70"/>
    <w:rsid w:val="00914D71"/>
    <w:rsid w:val="00920045"/>
    <w:rsid w:val="00934FE5"/>
    <w:rsid w:val="00940594"/>
    <w:rsid w:val="00945EC4"/>
    <w:rsid w:val="00952AB7"/>
    <w:rsid w:val="00953F84"/>
    <w:rsid w:val="00957A54"/>
    <w:rsid w:val="00960C7C"/>
    <w:rsid w:val="00961628"/>
    <w:rsid w:val="00962B9C"/>
    <w:rsid w:val="00963075"/>
    <w:rsid w:val="00970216"/>
    <w:rsid w:val="009815A3"/>
    <w:rsid w:val="00987CB0"/>
    <w:rsid w:val="009909B2"/>
    <w:rsid w:val="009924ED"/>
    <w:rsid w:val="00992890"/>
    <w:rsid w:val="0099508A"/>
    <w:rsid w:val="009A1F67"/>
    <w:rsid w:val="009A4056"/>
    <w:rsid w:val="009B3F1C"/>
    <w:rsid w:val="009B42E8"/>
    <w:rsid w:val="009C1912"/>
    <w:rsid w:val="009C67B5"/>
    <w:rsid w:val="009D5C1C"/>
    <w:rsid w:val="009D5E99"/>
    <w:rsid w:val="009D789F"/>
    <w:rsid w:val="009D7E53"/>
    <w:rsid w:val="009E6F10"/>
    <w:rsid w:val="009F3211"/>
    <w:rsid w:val="00A0467E"/>
    <w:rsid w:val="00A056DB"/>
    <w:rsid w:val="00A30802"/>
    <w:rsid w:val="00A4140D"/>
    <w:rsid w:val="00A520A9"/>
    <w:rsid w:val="00A52391"/>
    <w:rsid w:val="00A56222"/>
    <w:rsid w:val="00A579E6"/>
    <w:rsid w:val="00A60000"/>
    <w:rsid w:val="00A603A5"/>
    <w:rsid w:val="00A639C2"/>
    <w:rsid w:val="00A66CEA"/>
    <w:rsid w:val="00A7268B"/>
    <w:rsid w:val="00A739AC"/>
    <w:rsid w:val="00A74201"/>
    <w:rsid w:val="00A82218"/>
    <w:rsid w:val="00A8690C"/>
    <w:rsid w:val="00AA5233"/>
    <w:rsid w:val="00AC06D7"/>
    <w:rsid w:val="00AD0F7C"/>
    <w:rsid w:val="00AD41C7"/>
    <w:rsid w:val="00AE3C38"/>
    <w:rsid w:val="00AE7E60"/>
    <w:rsid w:val="00AF47FD"/>
    <w:rsid w:val="00B02360"/>
    <w:rsid w:val="00B15A8B"/>
    <w:rsid w:val="00B20810"/>
    <w:rsid w:val="00B2102A"/>
    <w:rsid w:val="00B242D4"/>
    <w:rsid w:val="00B32A15"/>
    <w:rsid w:val="00B33882"/>
    <w:rsid w:val="00B36449"/>
    <w:rsid w:val="00B400A0"/>
    <w:rsid w:val="00B404A3"/>
    <w:rsid w:val="00B434FF"/>
    <w:rsid w:val="00B44376"/>
    <w:rsid w:val="00B47372"/>
    <w:rsid w:val="00B51B64"/>
    <w:rsid w:val="00B6020A"/>
    <w:rsid w:val="00B641F7"/>
    <w:rsid w:val="00B66BBB"/>
    <w:rsid w:val="00B715D8"/>
    <w:rsid w:val="00B73D4C"/>
    <w:rsid w:val="00B75779"/>
    <w:rsid w:val="00B8038D"/>
    <w:rsid w:val="00B9099C"/>
    <w:rsid w:val="00B96B19"/>
    <w:rsid w:val="00B9727B"/>
    <w:rsid w:val="00BA3EAA"/>
    <w:rsid w:val="00BB1D85"/>
    <w:rsid w:val="00BB5646"/>
    <w:rsid w:val="00BB740A"/>
    <w:rsid w:val="00BC4708"/>
    <w:rsid w:val="00BC74B8"/>
    <w:rsid w:val="00BD273F"/>
    <w:rsid w:val="00BE0678"/>
    <w:rsid w:val="00BE3EFD"/>
    <w:rsid w:val="00BF5327"/>
    <w:rsid w:val="00C0056E"/>
    <w:rsid w:val="00C01D86"/>
    <w:rsid w:val="00C22586"/>
    <w:rsid w:val="00C261D1"/>
    <w:rsid w:val="00C314D7"/>
    <w:rsid w:val="00C34F43"/>
    <w:rsid w:val="00C35376"/>
    <w:rsid w:val="00C35657"/>
    <w:rsid w:val="00C407E9"/>
    <w:rsid w:val="00C40F52"/>
    <w:rsid w:val="00C435DF"/>
    <w:rsid w:val="00C551A7"/>
    <w:rsid w:val="00C56E49"/>
    <w:rsid w:val="00C56F6C"/>
    <w:rsid w:val="00C572B5"/>
    <w:rsid w:val="00C601DC"/>
    <w:rsid w:val="00C70704"/>
    <w:rsid w:val="00C82743"/>
    <w:rsid w:val="00C8305F"/>
    <w:rsid w:val="00C84BED"/>
    <w:rsid w:val="00C963E3"/>
    <w:rsid w:val="00CA2E80"/>
    <w:rsid w:val="00CA3CAC"/>
    <w:rsid w:val="00CA4955"/>
    <w:rsid w:val="00CA6EE4"/>
    <w:rsid w:val="00CB39B3"/>
    <w:rsid w:val="00CB46E9"/>
    <w:rsid w:val="00CC2E57"/>
    <w:rsid w:val="00CD2D13"/>
    <w:rsid w:val="00CD454E"/>
    <w:rsid w:val="00CE4AEE"/>
    <w:rsid w:val="00CE5439"/>
    <w:rsid w:val="00CF3BA0"/>
    <w:rsid w:val="00CF591E"/>
    <w:rsid w:val="00CF67B5"/>
    <w:rsid w:val="00D2055F"/>
    <w:rsid w:val="00D21E97"/>
    <w:rsid w:val="00D256F5"/>
    <w:rsid w:val="00D25B2E"/>
    <w:rsid w:val="00D27EFE"/>
    <w:rsid w:val="00D30DC4"/>
    <w:rsid w:val="00D3540E"/>
    <w:rsid w:val="00D354AF"/>
    <w:rsid w:val="00D45F76"/>
    <w:rsid w:val="00D66833"/>
    <w:rsid w:val="00D751CF"/>
    <w:rsid w:val="00D871B7"/>
    <w:rsid w:val="00D8755B"/>
    <w:rsid w:val="00D906E8"/>
    <w:rsid w:val="00D95F1A"/>
    <w:rsid w:val="00DA3B33"/>
    <w:rsid w:val="00DA5BAC"/>
    <w:rsid w:val="00DB02B8"/>
    <w:rsid w:val="00DB4A07"/>
    <w:rsid w:val="00DB7AB1"/>
    <w:rsid w:val="00DD749C"/>
    <w:rsid w:val="00DE22CC"/>
    <w:rsid w:val="00DE290B"/>
    <w:rsid w:val="00DE5606"/>
    <w:rsid w:val="00DE72B4"/>
    <w:rsid w:val="00E00DF1"/>
    <w:rsid w:val="00E02766"/>
    <w:rsid w:val="00E12677"/>
    <w:rsid w:val="00E12D27"/>
    <w:rsid w:val="00E24268"/>
    <w:rsid w:val="00E25EFF"/>
    <w:rsid w:val="00E27DC7"/>
    <w:rsid w:val="00E338C9"/>
    <w:rsid w:val="00E370E5"/>
    <w:rsid w:val="00E447C3"/>
    <w:rsid w:val="00E46103"/>
    <w:rsid w:val="00E46C48"/>
    <w:rsid w:val="00E46E94"/>
    <w:rsid w:val="00E511BE"/>
    <w:rsid w:val="00E55508"/>
    <w:rsid w:val="00E60518"/>
    <w:rsid w:val="00E65E42"/>
    <w:rsid w:val="00E67F0C"/>
    <w:rsid w:val="00E758D0"/>
    <w:rsid w:val="00E779B5"/>
    <w:rsid w:val="00E804F9"/>
    <w:rsid w:val="00E85047"/>
    <w:rsid w:val="00E9247C"/>
    <w:rsid w:val="00E931A9"/>
    <w:rsid w:val="00E95053"/>
    <w:rsid w:val="00E95C51"/>
    <w:rsid w:val="00EA02EF"/>
    <w:rsid w:val="00EA19DE"/>
    <w:rsid w:val="00EA1F79"/>
    <w:rsid w:val="00EB4F0E"/>
    <w:rsid w:val="00EC70D9"/>
    <w:rsid w:val="00EE24E4"/>
    <w:rsid w:val="00EF245F"/>
    <w:rsid w:val="00EF58A0"/>
    <w:rsid w:val="00F0554B"/>
    <w:rsid w:val="00F05C9F"/>
    <w:rsid w:val="00F147EE"/>
    <w:rsid w:val="00F2436F"/>
    <w:rsid w:val="00F24FC6"/>
    <w:rsid w:val="00F30333"/>
    <w:rsid w:val="00F415AD"/>
    <w:rsid w:val="00F45F0B"/>
    <w:rsid w:val="00F47AA4"/>
    <w:rsid w:val="00F5420C"/>
    <w:rsid w:val="00F628B7"/>
    <w:rsid w:val="00F62ED5"/>
    <w:rsid w:val="00F64FA2"/>
    <w:rsid w:val="00F6564F"/>
    <w:rsid w:val="00F6766D"/>
    <w:rsid w:val="00F7098F"/>
    <w:rsid w:val="00F71357"/>
    <w:rsid w:val="00F72375"/>
    <w:rsid w:val="00F75C36"/>
    <w:rsid w:val="00F81540"/>
    <w:rsid w:val="00F82AB9"/>
    <w:rsid w:val="00F9120F"/>
    <w:rsid w:val="00F92BD0"/>
    <w:rsid w:val="00F9542E"/>
    <w:rsid w:val="00F96BBD"/>
    <w:rsid w:val="00F96F0A"/>
    <w:rsid w:val="00FA0E2C"/>
    <w:rsid w:val="00FB0657"/>
    <w:rsid w:val="00FB30A2"/>
    <w:rsid w:val="00FB33BD"/>
    <w:rsid w:val="00FB46EF"/>
    <w:rsid w:val="00FC1D3E"/>
    <w:rsid w:val="00FD5A0B"/>
    <w:rsid w:val="00FD61BA"/>
    <w:rsid w:val="00FE1106"/>
    <w:rsid w:val="00FE2586"/>
    <w:rsid w:val="00FE74E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E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044A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44BA-AF6A-42DA-BB77-A83DB7D9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Erdhani</dc:creator>
  <cp:keywords/>
  <dc:description/>
  <cp:lastModifiedBy>Asus 14030</cp:lastModifiedBy>
  <cp:revision>5</cp:revision>
  <dcterms:created xsi:type="dcterms:W3CDTF">2024-03-27T15:42:00Z</dcterms:created>
  <dcterms:modified xsi:type="dcterms:W3CDTF">2024-03-27T15:43:00Z</dcterms:modified>
</cp:coreProperties>
</file>